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C6" w:rsidRPr="001302FC" w:rsidRDefault="002179C6" w:rsidP="004515A7">
      <w:pPr>
        <w:tabs>
          <w:tab w:val="left" w:pos="900"/>
        </w:tabs>
        <w:suppressAutoHyphens w:val="0"/>
        <w:spacing w:before="120"/>
        <w:ind w:right="-24"/>
        <w:rPr>
          <w:rFonts w:asciiTheme="minorHAnsi" w:hAnsiTheme="minorHAnsi" w:cstheme="minorHAnsi"/>
          <w:i/>
          <w:sz w:val="24"/>
          <w:szCs w:val="24"/>
        </w:rPr>
      </w:pP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 w:rsidR="00CD286E" w:rsidRPr="001302FC">
        <w:rPr>
          <w:rFonts w:asciiTheme="minorHAnsi" w:hAnsiTheme="minorHAnsi" w:cstheme="minorHAnsi"/>
          <w:i/>
          <w:sz w:val="24"/>
          <w:szCs w:val="24"/>
        </w:rPr>
        <w:t>Zał. Nr 2</w:t>
      </w:r>
      <w:r w:rsidRPr="001302FC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282389" w:rsidRPr="001302FC">
        <w:rPr>
          <w:rFonts w:asciiTheme="minorHAnsi" w:hAnsiTheme="minorHAnsi" w:cstheme="minorHAnsi"/>
          <w:i/>
          <w:sz w:val="24"/>
          <w:szCs w:val="24"/>
        </w:rPr>
        <w:t>WZÓR FORMULARZA OFERTOWEGO</w:t>
      </w:r>
    </w:p>
    <w:p w:rsidR="00CD286E" w:rsidRPr="001302FC" w:rsidRDefault="00CD286E" w:rsidP="002179C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2179C6" w:rsidRPr="00264438" w:rsidRDefault="002179C6" w:rsidP="002179C6">
      <w:pPr>
        <w:spacing w:before="120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</w:pPr>
      <w:r w:rsidRPr="001302FC">
        <w:rPr>
          <w:rFonts w:asciiTheme="minorHAnsi" w:hAnsiTheme="minorHAnsi" w:cstheme="minorHAnsi"/>
          <w:b/>
          <w:sz w:val="24"/>
          <w:szCs w:val="24"/>
        </w:rPr>
        <w:t xml:space="preserve">Znak </w:t>
      </w:r>
      <w:r w:rsidRPr="002644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r</w:t>
      </w:r>
      <w:bookmarkStart w:id="0" w:name="_GoBack"/>
      <w:bookmarkEnd w:id="0"/>
      <w:r w:rsidRPr="002644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wy: </w:t>
      </w:r>
      <w:r w:rsidR="00264438" w:rsidRPr="00264438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KZA-4/276</w:t>
      </w:r>
      <w:r w:rsidR="00CD286E" w:rsidRPr="00264438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/ZWDS</w:t>
      </w:r>
      <w:r w:rsidR="00C005B3" w:rsidRPr="00264438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/2023</w:t>
      </w:r>
    </w:p>
    <w:p w:rsidR="00CD286E" w:rsidRPr="00264438" w:rsidRDefault="00CD286E" w:rsidP="002179C6">
      <w:pPr>
        <w:spacing w:before="120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1302FC" w:rsidRPr="002179C6" w:rsidRDefault="001302FC" w:rsidP="002179C6">
      <w:pPr>
        <w:spacing w:before="120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:rsidR="002179C6" w:rsidRDefault="002179C6" w:rsidP="002179C6">
      <w:pPr>
        <w:keepNext/>
        <w:keepLines/>
        <w:spacing w:before="200" w:line="360" w:lineRule="auto"/>
        <w:jc w:val="center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2179C6">
        <w:rPr>
          <w:rFonts w:asciiTheme="minorHAnsi" w:hAnsiTheme="minorHAnsi" w:cstheme="minorHAnsi"/>
          <w:b/>
          <w:bCs/>
          <w:sz w:val="32"/>
          <w:szCs w:val="32"/>
        </w:rPr>
        <w:t>FORMULARZ OFERTOWY</w:t>
      </w:r>
    </w:p>
    <w:p w:rsidR="001302FC" w:rsidRPr="002179C6" w:rsidRDefault="001302FC" w:rsidP="002179C6">
      <w:pPr>
        <w:keepNext/>
        <w:keepLines/>
        <w:spacing w:before="200" w:line="360" w:lineRule="auto"/>
        <w:jc w:val="center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Nazwa Wykonawcy: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............................................................................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Adres: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............................................................................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Tel: .....................................................................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PESEL: …………………………………………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REGON: ........................ NIP: .............................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Fax i Mail *</w:t>
      </w:r>
      <w:r w:rsidRPr="002179C6">
        <w:rPr>
          <w:rFonts w:asciiTheme="minorHAnsi" w:hAnsiTheme="minorHAnsi" w:cstheme="minorHAnsi"/>
          <w:vertAlign w:val="superscript"/>
        </w:rPr>
        <w:t>(na który Zamawiający ma przesyłać korespondencję)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............................................................................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Osoba do kontaktów: ………………………………………</w:t>
      </w:r>
    </w:p>
    <w:p w:rsidR="002179C6" w:rsidRPr="002179C6" w:rsidRDefault="002179C6" w:rsidP="002179C6">
      <w:pPr>
        <w:rPr>
          <w:rFonts w:asciiTheme="minorHAnsi" w:hAnsiTheme="minorHAnsi" w:cstheme="minorHAnsi"/>
          <w:b/>
          <w:u w:val="single"/>
        </w:rPr>
      </w:pPr>
    </w:p>
    <w:p w:rsidR="002179C6" w:rsidRPr="002179C6" w:rsidRDefault="002179C6" w:rsidP="002179C6">
      <w:pPr>
        <w:ind w:left="567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79C6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 </w:t>
      </w:r>
      <w:r w:rsidRPr="002179C6">
        <w:rPr>
          <w:rFonts w:asciiTheme="minorHAnsi" w:hAnsiTheme="minorHAnsi" w:cstheme="minorHAnsi"/>
          <w:b/>
          <w:sz w:val="22"/>
          <w:szCs w:val="22"/>
        </w:rPr>
        <w:br/>
      </w:r>
      <w:r w:rsidRPr="002179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LITECHNIKA LUBELSKA                   </w:t>
      </w:r>
      <w:r w:rsidRPr="002179C6">
        <w:rPr>
          <w:rFonts w:asciiTheme="minorHAnsi" w:hAnsiTheme="minorHAnsi" w:cstheme="minorHAnsi"/>
          <w:b/>
          <w:color w:val="000000"/>
          <w:sz w:val="22"/>
          <w:szCs w:val="22"/>
        </w:rPr>
        <w:br/>
        <w:t>ul. Nadbystrzycka 38D</w:t>
      </w:r>
      <w:r w:rsidRPr="002179C6">
        <w:rPr>
          <w:rFonts w:asciiTheme="minorHAnsi" w:hAnsiTheme="minorHAnsi" w:cstheme="minorHAnsi"/>
          <w:b/>
          <w:color w:val="000000"/>
          <w:sz w:val="22"/>
          <w:szCs w:val="22"/>
        </w:rPr>
        <w:br/>
        <w:t>20-618 Lublin</w:t>
      </w:r>
    </w:p>
    <w:p w:rsidR="002179C6" w:rsidRPr="002179C6" w:rsidRDefault="002179C6" w:rsidP="002179C6">
      <w:pPr>
        <w:ind w:left="4963"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2179C6">
        <w:rPr>
          <w:rFonts w:asciiTheme="minorHAnsi" w:hAnsiTheme="minorHAnsi" w:cstheme="minorHAnsi"/>
          <w:b/>
          <w:color w:val="000000"/>
          <w:sz w:val="22"/>
          <w:szCs w:val="22"/>
        </w:rPr>
        <w:t>NIP: 7120104651</w:t>
      </w:r>
      <w:r w:rsidRPr="002179C6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:rsidR="00CD286E" w:rsidRDefault="00CD286E" w:rsidP="002179C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302FC" w:rsidRDefault="005A2CF9" w:rsidP="005A2CF9">
      <w:pPr>
        <w:shd w:val="clear" w:color="auto" w:fill="FFFFFF"/>
        <w:tabs>
          <w:tab w:val="left" w:pos="709"/>
        </w:tabs>
        <w:autoSpaceDE w:val="0"/>
        <w:spacing w:after="120" w:line="276" w:lineRule="auto"/>
        <w:jc w:val="center"/>
        <w:rPr>
          <w:rFonts w:ascii="Calibri" w:hAnsi="Calibri"/>
          <w:b/>
          <w:i/>
        </w:rPr>
      </w:pPr>
      <w:r w:rsidRPr="00BF373F">
        <w:rPr>
          <w:rFonts w:ascii="Calibri" w:hAnsi="Calibri"/>
          <w:b/>
          <w:i/>
          <w:color w:val="000000" w:themeColor="text1"/>
          <w:sz w:val="24"/>
          <w:szCs w:val="24"/>
        </w:rPr>
        <w:t>Zapewnienie opieki medycznej, świadczenie usług ochrony, zapewnienie zaplecza sanitarnego, świadczenie usług sprzątania oraz ogrodzenie Kampusu i Miasteczka Akademickiego (Domy Studenckie nr 1,2,3,4) przy ulicy Nadbystrzyckiej w Lublinie w związku z organizacją imprezy pod nazwą „JUWENALIA POLITECHNIKI LUBELSKIEJ 2023”</w:t>
      </w:r>
      <w:r w:rsidRPr="00BF373F">
        <w:rPr>
          <w:rFonts w:ascii="Calibri" w:hAnsi="Calibri"/>
          <w:b/>
          <w:bCs/>
          <w:i/>
          <w:color w:val="000000" w:themeColor="text1"/>
          <w:sz w:val="24"/>
          <w:szCs w:val="24"/>
        </w:rPr>
        <w:t>,</w:t>
      </w:r>
      <w:r w:rsidRPr="00BF373F">
        <w:rPr>
          <w:rFonts w:ascii="Calibri" w:hAnsi="Calibri"/>
          <w:b/>
          <w:i/>
          <w:color w:val="000000" w:themeColor="text1"/>
          <w:sz w:val="24"/>
          <w:szCs w:val="24"/>
        </w:rPr>
        <w:t xml:space="preserve"> która odbędzie się w dniach od 05 do 06 maja 2023r. </w:t>
      </w:r>
      <w:r w:rsidRPr="006B4118">
        <w:rPr>
          <w:rFonts w:ascii="Calibri" w:hAnsi="Calibri"/>
          <w:b/>
          <w:i/>
          <w:sz w:val="24"/>
          <w:szCs w:val="24"/>
        </w:rPr>
        <w:t>na terenach zielonych Politechniki Lubelskiej w Lublinie, zwanej dalej Imprezą.</w:t>
      </w:r>
    </w:p>
    <w:p w:rsidR="005A2CF9" w:rsidRPr="005A2CF9" w:rsidRDefault="005A2CF9" w:rsidP="005A2CF9">
      <w:pPr>
        <w:shd w:val="clear" w:color="auto" w:fill="FFFFFF"/>
        <w:tabs>
          <w:tab w:val="left" w:pos="709"/>
        </w:tabs>
        <w:autoSpaceDE w:val="0"/>
        <w:spacing w:after="120" w:line="276" w:lineRule="auto"/>
        <w:jc w:val="center"/>
        <w:rPr>
          <w:rFonts w:ascii="Calibri" w:hAnsi="Calibri"/>
          <w:b/>
          <w:i/>
        </w:rPr>
      </w:pPr>
    </w:p>
    <w:p w:rsidR="002179C6" w:rsidRDefault="002179C6" w:rsidP="002179C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179C6">
        <w:rPr>
          <w:rFonts w:asciiTheme="minorHAnsi" w:hAnsiTheme="minorHAnsi" w:cstheme="minorHAnsi"/>
          <w:b/>
          <w:sz w:val="24"/>
          <w:szCs w:val="24"/>
        </w:rPr>
        <w:t>1. SKŁADAMY OFERTĘ</w:t>
      </w:r>
      <w:r w:rsidRPr="002179C6">
        <w:rPr>
          <w:rFonts w:asciiTheme="minorHAnsi" w:hAnsiTheme="minorHAnsi" w:cstheme="minorHAnsi"/>
          <w:sz w:val="24"/>
          <w:szCs w:val="24"/>
        </w:rPr>
        <w:t xml:space="preserve"> na wykonanie przedmiotu zamówienia zgodnie z zaproszeniem do złożenia oferty i załącznikami.</w:t>
      </w:r>
    </w:p>
    <w:p w:rsidR="001302FC" w:rsidRPr="002179C6" w:rsidRDefault="001302FC" w:rsidP="002179C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179C6" w:rsidRPr="001302FC" w:rsidRDefault="001302FC" w:rsidP="001302FC">
      <w:pPr>
        <w:spacing w:after="120" w:line="6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E07D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E07D2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Pr="007E07D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7E07D2">
        <w:rPr>
          <w:rFonts w:asciiTheme="minorHAnsi" w:hAnsiTheme="minorHAnsi" w:cstheme="minorHAnsi"/>
          <w:b/>
          <w:bCs/>
          <w:sz w:val="24"/>
          <w:szCs w:val="24"/>
        </w:rPr>
        <w:t>OFERUJEMY</w:t>
      </w:r>
      <w:r w:rsidRPr="007E07D2">
        <w:rPr>
          <w:rFonts w:asciiTheme="minorHAnsi" w:hAnsiTheme="minorHAnsi" w:cstheme="minorHAnsi"/>
          <w:sz w:val="24"/>
          <w:szCs w:val="24"/>
        </w:rPr>
        <w:t xml:space="preserve"> </w:t>
      </w:r>
      <w:r w:rsidRPr="007E07D2">
        <w:rPr>
          <w:rFonts w:asciiTheme="minorHAnsi" w:hAnsiTheme="minorHAnsi" w:cstheme="minorHAnsi"/>
          <w:b/>
          <w:bCs/>
          <w:sz w:val="24"/>
          <w:szCs w:val="24"/>
        </w:rPr>
        <w:t xml:space="preserve">wykonanie zamówienia za całkowitą cenę ofertową brutto: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7E07D2">
        <w:rPr>
          <w:rFonts w:asciiTheme="minorHAnsi" w:hAnsiTheme="minorHAnsi" w:cstheme="minorHAnsi"/>
          <w:b/>
          <w:bCs/>
          <w:sz w:val="24"/>
          <w:szCs w:val="24"/>
        </w:rPr>
        <w:t>…………..................</w:t>
      </w:r>
      <w:r>
        <w:rPr>
          <w:rFonts w:asciiTheme="minorHAnsi" w:hAnsiTheme="minorHAnsi" w:cstheme="minorHAnsi"/>
          <w:b/>
          <w:bCs/>
          <w:sz w:val="24"/>
          <w:szCs w:val="24"/>
        </w:rPr>
        <w:t>......</w:t>
      </w:r>
      <w:r w:rsidRPr="007E07D2">
        <w:rPr>
          <w:rFonts w:asciiTheme="minorHAnsi" w:hAnsiTheme="minorHAnsi" w:cstheme="minorHAnsi"/>
          <w:b/>
          <w:bCs/>
          <w:sz w:val="24"/>
          <w:szCs w:val="24"/>
        </w:rPr>
        <w:t xml:space="preserve">.... zł. </w:t>
      </w:r>
      <w:r w:rsidRPr="007E07D2">
        <w:rPr>
          <w:rFonts w:asciiTheme="minorHAnsi" w:hAnsiTheme="minorHAnsi" w:cstheme="minorHAnsi"/>
          <w:sz w:val="24"/>
          <w:szCs w:val="24"/>
        </w:rPr>
        <w:t xml:space="preserve">(słownie …....................................................................................), </w:t>
      </w:r>
    </w:p>
    <w:p w:rsidR="00F11ECE" w:rsidRPr="00672C9F" w:rsidRDefault="002179C6" w:rsidP="00F11ECE">
      <w:pPr>
        <w:pStyle w:val="Tekstpodstawowy2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3.</w:t>
      </w:r>
      <w:r w:rsidR="00F11ECE" w:rsidRPr="00672C9F">
        <w:rPr>
          <w:rFonts w:asciiTheme="minorHAnsi" w:hAnsiTheme="minorHAnsi"/>
          <w:sz w:val="24"/>
          <w:szCs w:val="24"/>
        </w:rPr>
        <w:t xml:space="preserve"> Oświadczamy, że zrealizujemy przedmiotowe zamówienie zgodnie z harmonogramem przedstawionym w warunkach Zamawiającego.</w:t>
      </w:r>
    </w:p>
    <w:p w:rsidR="00F11ECE" w:rsidRPr="00672C9F" w:rsidRDefault="00F11ECE" w:rsidP="002179C6">
      <w:pPr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79C6" w:rsidRPr="00672C9F" w:rsidRDefault="00F11ECE" w:rsidP="002179C6">
      <w:pPr>
        <w:ind w:left="-14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72C9F">
        <w:rPr>
          <w:rFonts w:asciiTheme="minorHAnsi" w:hAnsiTheme="minorHAnsi" w:cstheme="minorHAnsi"/>
          <w:b/>
          <w:sz w:val="24"/>
          <w:szCs w:val="24"/>
          <w:lang w:eastAsia="ar-SA"/>
        </w:rPr>
        <w:t>4.</w:t>
      </w:r>
      <w:r w:rsidRPr="00672C9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2179C6" w:rsidRPr="00672C9F">
        <w:rPr>
          <w:rFonts w:asciiTheme="minorHAnsi" w:hAnsiTheme="minorHAnsi" w:cstheme="minorHAnsi"/>
          <w:sz w:val="24"/>
          <w:szCs w:val="24"/>
          <w:lang w:eastAsia="ar-SA"/>
        </w:rPr>
        <w:t>Oświadczamy, że w cenie naszej oferty zostały uwzględnione wszystkie koszty wykonania przedmiotu zamówienia oraz cena uwzględnia wszystkie uwarun</w:t>
      </w:r>
      <w:r w:rsidR="00347531" w:rsidRPr="00672C9F">
        <w:rPr>
          <w:rFonts w:asciiTheme="minorHAnsi" w:hAnsiTheme="minorHAnsi" w:cstheme="minorHAnsi"/>
          <w:sz w:val="24"/>
          <w:szCs w:val="24"/>
          <w:lang w:eastAsia="ar-SA"/>
        </w:rPr>
        <w:t xml:space="preserve">kowania oraz czynniki związane </w:t>
      </w:r>
      <w:r w:rsidR="002179C6" w:rsidRPr="00672C9F">
        <w:rPr>
          <w:rFonts w:asciiTheme="minorHAnsi" w:hAnsiTheme="minorHAnsi" w:cstheme="minorHAnsi"/>
          <w:sz w:val="24"/>
          <w:szCs w:val="24"/>
          <w:lang w:eastAsia="ar-SA"/>
        </w:rPr>
        <w:t>z realizacją zamówienia.</w:t>
      </w:r>
    </w:p>
    <w:p w:rsidR="00C005B3" w:rsidRPr="00672C9F" w:rsidRDefault="00C005B3" w:rsidP="002179C6">
      <w:pPr>
        <w:ind w:left="-142"/>
        <w:jc w:val="both"/>
        <w:rPr>
          <w:rFonts w:asciiTheme="minorHAnsi" w:eastAsia="Noto Sans CJK SC" w:hAnsiTheme="minorHAnsi" w:cstheme="minorHAnsi"/>
          <w:color w:val="FF0000"/>
          <w:kern w:val="2"/>
          <w:sz w:val="24"/>
          <w:szCs w:val="24"/>
        </w:rPr>
      </w:pPr>
    </w:p>
    <w:p w:rsidR="002179C6" w:rsidRPr="00672C9F" w:rsidRDefault="00F11ECE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5</w:t>
      </w:r>
      <w:r w:rsidR="002179C6" w:rsidRPr="00672C9F">
        <w:rPr>
          <w:rFonts w:asciiTheme="minorHAnsi" w:hAnsiTheme="minorHAnsi" w:cstheme="minorHAnsi"/>
          <w:b/>
          <w:sz w:val="24"/>
          <w:szCs w:val="24"/>
        </w:rPr>
        <w:t>.</w:t>
      </w:r>
      <w:r w:rsidR="002179C6" w:rsidRPr="00672C9F">
        <w:rPr>
          <w:rFonts w:asciiTheme="minorHAnsi" w:hAnsiTheme="minorHAnsi" w:cstheme="minorHAnsi"/>
          <w:sz w:val="24"/>
          <w:szCs w:val="24"/>
        </w:rPr>
        <w:t xml:space="preserve"> Oświadczam, że </w:t>
      </w:r>
      <w:r w:rsidR="002179C6" w:rsidRPr="00672C9F">
        <w:rPr>
          <w:rFonts w:asciiTheme="minorHAnsi" w:hAnsiTheme="minorHAnsi" w:cstheme="minorHAnsi"/>
          <w:iCs/>
          <w:sz w:val="24"/>
          <w:szCs w:val="24"/>
        </w:rPr>
        <w:t>posiadam</w:t>
      </w:r>
      <w:r w:rsidR="002179C6" w:rsidRPr="00672C9F">
        <w:rPr>
          <w:rFonts w:asciiTheme="minorHAnsi" w:hAnsiTheme="minorHAnsi" w:cstheme="minorHAnsi"/>
          <w:sz w:val="24"/>
          <w:szCs w:val="24"/>
        </w:rPr>
        <w:t xml:space="preserve"> wszelkie niezbędne </w:t>
      </w:r>
      <w:r w:rsidR="002179C6" w:rsidRPr="00672C9F">
        <w:rPr>
          <w:rFonts w:asciiTheme="minorHAnsi" w:hAnsiTheme="minorHAnsi" w:cstheme="minorHAnsi"/>
          <w:iCs/>
          <w:sz w:val="24"/>
          <w:szCs w:val="24"/>
        </w:rPr>
        <w:t>kwalifikacje</w:t>
      </w:r>
      <w:r w:rsidR="002179C6" w:rsidRPr="00672C9F">
        <w:rPr>
          <w:rFonts w:asciiTheme="minorHAnsi" w:hAnsiTheme="minorHAnsi" w:cstheme="minorHAnsi"/>
          <w:sz w:val="24"/>
          <w:szCs w:val="24"/>
        </w:rPr>
        <w:t xml:space="preserve"> i umiejętności, </w:t>
      </w:r>
      <w:r w:rsidR="00C929A1">
        <w:rPr>
          <w:rFonts w:asciiTheme="minorHAnsi" w:hAnsiTheme="minorHAnsi" w:cstheme="minorHAnsi"/>
          <w:iCs/>
          <w:sz w:val="24"/>
          <w:szCs w:val="24"/>
        </w:rPr>
        <w:t xml:space="preserve">odpowiednią wiedzę </w:t>
      </w:r>
      <w:r w:rsidR="002179C6" w:rsidRPr="00672C9F">
        <w:rPr>
          <w:rFonts w:asciiTheme="minorHAnsi" w:hAnsiTheme="minorHAnsi" w:cstheme="minorHAnsi"/>
          <w:iCs/>
          <w:sz w:val="24"/>
          <w:szCs w:val="24"/>
        </w:rPr>
        <w:t xml:space="preserve">i doświadczenie oraz </w:t>
      </w:r>
      <w:r w:rsidR="002179C6" w:rsidRPr="00672C9F">
        <w:rPr>
          <w:rFonts w:asciiTheme="minorHAnsi" w:hAnsiTheme="minorHAnsi" w:cstheme="minorHAnsi"/>
          <w:sz w:val="24"/>
          <w:szCs w:val="24"/>
        </w:rPr>
        <w:t>dysponuję potencjałem technicznym oraz osobami zdolnymi do prawidłowego wykonania przedmiotu zamówienia.</w:t>
      </w:r>
    </w:p>
    <w:p w:rsidR="00C005B3" w:rsidRPr="00672C9F" w:rsidRDefault="00C005B3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</w:p>
    <w:p w:rsidR="002179C6" w:rsidRPr="00672C9F" w:rsidRDefault="00F11ECE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6</w:t>
      </w:r>
      <w:r w:rsidR="002179C6" w:rsidRPr="00672C9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179C6" w:rsidRPr="00672C9F">
        <w:rPr>
          <w:rFonts w:asciiTheme="minorHAnsi" w:hAnsiTheme="minorHAnsi" w:cstheme="minorHAnsi"/>
          <w:sz w:val="24"/>
          <w:szCs w:val="24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C005B3" w:rsidRPr="00672C9F" w:rsidRDefault="00C005B3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79C6" w:rsidRPr="00672C9F" w:rsidRDefault="00F11ECE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7</w:t>
      </w:r>
      <w:r w:rsidR="002179C6" w:rsidRPr="00672C9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179C6" w:rsidRPr="00672C9F">
        <w:rPr>
          <w:rFonts w:asciiTheme="minorHAnsi" w:hAnsiTheme="minorHAnsi" w:cstheme="minorHAnsi"/>
          <w:sz w:val="24"/>
          <w:szCs w:val="24"/>
        </w:rPr>
        <w:t>Oświadczamy, że zapoznaliśmy się z treścią zaproszenia do złożenia oferty wraz z załącznikami, zawierającymi informacje niezbędne do przeprowadzenia postępowania i nie wnosimy do nich zastrzeżeń oraz uzyskaliśmy wszystkie konieczne informacje do właściwego przygotowania oferty.</w:t>
      </w:r>
    </w:p>
    <w:p w:rsidR="00C005B3" w:rsidRPr="00672C9F" w:rsidRDefault="00C005B3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79C6" w:rsidRPr="00672C9F" w:rsidRDefault="00F11ECE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8</w:t>
      </w:r>
      <w:r w:rsidR="002179C6" w:rsidRPr="00672C9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179C6" w:rsidRPr="00672C9F">
        <w:rPr>
          <w:rFonts w:asciiTheme="minorHAnsi" w:hAnsiTheme="minorHAnsi" w:cstheme="minorHAnsi"/>
          <w:sz w:val="24"/>
          <w:szCs w:val="24"/>
        </w:rPr>
        <w:t xml:space="preserve">Oświadczamy, że zapoznaliśmy się ze wzorem umowy, obowiązującym w niniejszym postępowaniu </w:t>
      </w:r>
      <w:r w:rsidR="002179C6" w:rsidRPr="00672C9F">
        <w:rPr>
          <w:rFonts w:asciiTheme="minorHAnsi" w:hAnsiTheme="minorHAnsi" w:cstheme="minorHAnsi"/>
          <w:sz w:val="24"/>
          <w:szCs w:val="24"/>
        </w:rPr>
        <w:br/>
        <w:t>i nie wnosimy do niego zastrzeżeń oraz przyjmujemy warunki w nim zawarte. Ponadto oświadczamy, iż w przypadku wyboru naszej oferty, jako najkorzystniejszej zobowiązujemy się do zawarcia umowy na warunkach określonych we wzorze umowy, w miejscu wyznaczonym przez Zamawiającego.</w:t>
      </w:r>
    </w:p>
    <w:p w:rsidR="00C005B3" w:rsidRPr="00672C9F" w:rsidRDefault="00C005B3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</w:p>
    <w:p w:rsidR="00C005B3" w:rsidRPr="00672C9F" w:rsidRDefault="00F11ECE" w:rsidP="00C005B3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9</w:t>
      </w:r>
      <w:r w:rsidR="00C005B3" w:rsidRPr="00672C9F">
        <w:rPr>
          <w:rFonts w:asciiTheme="minorHAnsi" w:hAnsiTheme="minorHAnsi" w:cstheme="minorHAnsi"/>
          <w:b/>
          <w:sz w:val="24"/>
          <w:szCs w:val="24"/>
        </w:rPr>
        <w:t>.</w:t>
      </w:r>
      <w:r w:rsidR="00C005B3" w:rsidRPr="00672C9F">
        <w:rPr>
          <w:rFonts w:asciiTheme="minorHAnsi" w:hAnsiTheme="minorHAnsi" w:cstheme="minorHAnsi"/>
          <w:b/>
          <w:i/>
          <w:sz w:val="24"/>
          <w:szCs w:val="24"/>
        </w:rPr>
        <w:t xml:space="preserve"> Oświadczam, że nie podlegam </w:t>
      </w:r>
      <w:r w:rsidR="00C005B3" w:rsidRPr="00672C9F">
        <w:rPr>
          <w:rFonts w:asciiTheme="minorHAnsi" w:hAnsiTheme="minorHAnsi" w:cstheme="minorHAnsi"/>
          <w:b/>
          <w:i/>
          <w:iCs/>
          <w:sz w:val="24"/>
          <w:szCs w:val="24"/>
        </w:rPr>
        <w:t>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.</w:t>
      </w:r>
    </w:p>
    <w:p w:rsidR="00723A26" w:rsidRPr="00672C9F" w:rsidRDefault="00723A26" w:rsidP="00C005B3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:rsidR="00C005B3" w:rsidRPr="00672C9F" w:rsidRDefault="00C005B3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79C6" w:rsidRPr="00672C9F" w:rsidRDefault="00F11ECE" w:rsidP="002179C6">
      <w:pPr>
        <w:tabs>
          <w:tab w:val="left" w:pos="10466"/>
        </w:tabs>
        <w:spacing w:line="360" w:lineRule="auto"/>
        <w:ind w:left="-142" w:right="14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10</w:t>
      </w:r>
      <w:r w:rsidR="002179C6" w:rsidRPr="00672C9F">
        <w:rPr>
          <w:rFonts w:asciiTheme="minorHAnsi" w:hAnsiTheme="minorHAnsi" w:cstheme="minorHAnsi"/>
          <w:b/>
          <w:sz w:val="24"/>
          <w:szCs w:val="24"/>
        </w:rPr>
        <w:t>. WSZELKĄ KORESPONDENCJĘ</w:t>
      </w:r>
      <w:r w:rsidR="002179C6" w:rsidRPr="00672C9F">
        <w:rPr>
          <w:rFonts w:asciiTheme="minorHAnsi" w:hAnsiTheme="minorHAnsi" w:cstheme="minorHAnsi"/>
          <w:sz w:val="24"/>
          <w:szCs w:val="24"/>
        </w:rPr>
        <w:t xml:space="preserve"> w sprawie niniejszego postępowania należy kierować na poniższy adres:</w:t>
      </w:r>
      <w:r w:rsidR="002179C6" w:rsidRPr="00672C9F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</w:p>
    <w:p w:rsidR="002179C6" w:rsidRPr="00672C9F" w:rsidRDefault="002179C6" w:rsidP="002179C6">
      <w:pPr>
        <w:tabs>
          <w:tab w:val="left" w:leader="underscore" w:pos="9360"/>
        </w:tabs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sz w:val="24"/>
          <w:szCs w:val="24"/>
        </w:rPr>
        <w:tab/>
        <w:t xml:space="preserve"> tel.        _________________</w:t>
      </w:r>
    </w:p>
    <w:p w:rsidR="002179C6" w:rsidRPr="00672C9F" w:rsidRDefault="002179C6" w:rsidP="002179C6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72C9F">
        <w:rPr>
          <w:rFonts w:asciiTheme="minorHAnsi" w:hAnsiTheme="minorHAnsi" w:cstheme="minorHAnsi"/>
          <w:sz w:val="24"/>
          <w:szCs w:val="24"/>
        </w:rPr>
        <w:tab/>
        <w:t xml:space="preserve"> e-mail:  </w:t>
      </w:r>
      <w:r w:rsidRPr="00672C9F">
        <w:rPr>
          <w:rFonts w:asciiTheme="minorHAnsi" w:hAnsiTheme="minorHAnsi" w:cstheme="minorHAnsi"/>
          <w:sz w:val="24"/>
          <w:szCs w:val="24"/>
          <w:u w:val="single"/>
        </w:rPr>
        <w:t>_____________      _</w:t>
      </w:r>
      <w:r w:rsidRPr="00672C9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179C6" w:rsidRPr="00672C9F" w:rsidRDefault="002179C6" w:rsidP="002179C6">
      <w:pPr>
        <w:spacing w:line="360" w:lineRule="auto"/>
        <w:ind w:left="5220" w:hanging="5504"/>
        <w:jc w:val="right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</w:p>
    <w:p w:rsidR="006B4CE8" w:rsidRPr="00347531" w:rsidRDefault="002179C6" w:rsidP="00347531">
      <w:pPr>
        <w:spacing w:line="360" w:lineRule="auto"/>
        <w:ind w:hanging="284"/>
        <w:jc w:val="right"/>
        <w:rPr>
          <w:rFonts w:asciiTheme="minorHAnsi" w:hAnsiTheme="minorHAnsi" w:cstheme="minorHAnsi"/>
          <w:sz w:val="22"/>
          <w:szCs w:val="22"/>
        </w:rPr>
      </w:pPr>
      <w:r w:rsidRPr="002179C6">
        <w:rPr>
          <w:rFonts w:asciiTheme="minorHAnsi" w:hAnsiTheme="minorHAnsi" w:cstheme="minorHAnsi"/>
          <w:sz w:val="22"/>
          <w:szCs w:val="22"/>
        </w:rPr>
        <w:t>...................... dn. ...........................</w:t>
      </w:r>
      <w:r w:rsidRPr="002179C6">
        <w:rPr>
          <w:rFonts w:asciiTheme="minorHAnsi" w:hAnsiTheme="minorHAnsi" w:cstheme="minorHAnsi"/>
          <w:sz w:val="22"/>
          <w:szCs w:val="22"/>
        </w:rPr>
        <w:tab/>
      </w:r>
      <w:r w:rsidRPr="002179C6">
        <w:rPr>
          <w:rFonts w:asciiTheme="minorHAnsi" w:hAnsiTheme="minorHAnsi" w:cstheme="minorHAnsi"/>
          <w:sz w:val="22"/>
          <w:szCs w:val="22"/>
        </w:rPr>
        <w:tab/>
      </w:r>
      <w:r w:rsidRPr="002179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179C6">
        <w:rPr>
          <w:rFonts w:asciiTheme="minorHAnsi" w:hAnsiTheme="minorHAnsi" w:cstheme="minorHAnsi"/>
          <w:sz w:val="18"/>
          <w:szCs w:val="18"/>
        </w:rPr>
        <w:t>Imię i nazwisko osoby uprawnionej do składania oświadczeń woli w imieniu Wykonawcy</w:t>
      </w:r>
    </w:p>
    <w:sectPr w:rsidR="006B4CE8" w:rsidRPr="00347531" w:rsidSect="00F11ECE">
      <w:headerReference w:type="default" r:id="rId8"/>
      <w:footerReference w:type="default" r:id="rId9"/>
      <w:pgSz w:w="11906" w:h="16838"/>
      <w:pgMar w:top="993" w:right="1417" w:bottom="56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64" w:rsidRDefault="00FD0764" w:rsidP="001A135A">
      <w:r>
        <w:separator/>
      </w:r>
    </w:p>
  </w:endnote>
  <w:endnote w:type="continuationSeparator" w:id="0">
    <w:p w:rsidR="00FD0764" w:rsidRDefault="00FD0764" w:rsidP="001A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to Sans CJK S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181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302FC" w:rsidRPr="001302FC" w:rsidRDefault="001302FC">
        <w:pPr>
          <w:pStyle w:val="Stopka"/>
          <w:jc w:val="center"/>
          <w:rPr>
            <w:rFonts w:asciiTheme="minorHAnsi" w:hAnsiTheme="minorHAnsi"/>
          </w:rPr>
        </w:pPr>
        <w:r w:rsidRPr="001302FC">
          <w:rPr>
            <w:rFonts w:asciiTheme="minorHAnsi" w:hAnsiTheme="minorHAnsi"/>
          </w:rPr>
          <w:fldChar w:fldCharType="begin"/>
        </w:r>
        <w:r w:rsidRPr="001302FC">
          <w:rPr>
            <w:rFonts w:asciiTheme="minorHAnsi" w:hAnsiTheme="minorHAnsi"/>
          </w:rPr>
          <w:instrText>PAGE   \* MERGEFORMAT</w:instrText>
        </w:r>
        <w:r w:rsidRPr="001302FC">
          <w:rPr>
            <w:rFonts w:asciiTheme="minorHAnsi" w:hAnsiTheme="minorHAnsi"/>
          </w:rPr>
          <w:fldChar w:fldCharType="separate"/>
        </w:r>
        <w:r w:rsidR="00264438">
          <w:rPr>
            <w:rFonts w:asciiTheme="minorHAnsi" w:hAnsiTheme="minorHAnsi"/>
            <w:noProof/>
          </w:rPr>
          <w:t>2</w:t>
        </w:r>
        <w:r w:rsidRPr="001302FC">
          <w:rPr>
            <w:rFonts w:asciiTheme="minorHAnsi" w:hAnsiTheme="minorHAnsi"/>
          </w:rPr>
          <w:fldChar w:fldCharType="end"/>
        </w:r>
      </w:p>
    </w:sdtContent>
  </w:sdt>
  <w:p w:rsidR="001302FC" w:rsidRDefault="00130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64" w:rsidRDefault="00FD0764" w:rsidP="001A135A">
      <w:r>
        <w:separator/>
      </w:r>
    </w:p>
  </w:footnote>
  <w:footnote w:type="continuationSeparator" w:id="0">
    <w:p w:rsidR="00FD0764" w:rsidRDefault="00FD0764" w:rsidP="001A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5A" w:rsidRDefault="00CD286E">
    <w:pPr>
      <w:pStyle w:val="Nagwek"/>
    </w:pPr>
    <w:r w:rsidRPr="00714649">
      <w:rPr>
        <w:rFonts w:ascii="Calibri" w:eastAsia="Calibri" w:hAnsi="Calibri" w:cs="Mangal"/>
        <w:noProof/>
        <w:kern w:val="0"/>
        <w:szCs w:val="18"/>
      </w:rPr>
      <w:drawing>
        <wp:inline distT="0" distB="0" distL="0" distR="0" wp14:anchorId="6578229E" wp14:editId="4CD4EE0D">
          <wp:extent cx="2352675" cy="6572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86E" w:rsidRDefault="00CD28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1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2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11301894"/>
    <w:multiLevelType w:val="hybridMultilevel"/>
    <w:tmpl w:val="CDA85594"/>
    <w:lvl w:ilvl="0" w:tplc="5030A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424D"/>
    <w:multiLevelType w:val="hybridMultilevel"/>
    <w:tmpl w:val="58C6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2A71"/>
    <w:multiLevelType w:val="hybridMultilevel"/>
    <w:tmpl w:val="78BE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BB0"/>
    <w:multiLevelType w:val="hybridMultilevel"/>
    <w:tmpl w:val="56708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04E3"/>
    <w:multiLevelType w:val="multilevel"/>
    <w:tmpl w:val="4A62F37C"/>
    <w:lvl w:ilvl="0"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3006B6E"/>
    <w:multiLevelType w:val="hybridMultilevel"/>
    <w:tmpl w:val="B3CE7B42"/>
    <w:lvl w:ilvl="0" w:tplc="AB9E4D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89162F"/>
    <w:multiLevelType w:val="hybridMultilevel"/>
    <w:tmpl w:val="4AE8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51780"/>
    <w:multiLevelType w:val="hybridMultilevel"/>
    <w:tmpl w:val="7A6C196A"/>
    <w:lvl w:ilvl="0" w:tplc="AB9E4D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31CEB"/>
    <w:multiLevelType w:val="hybridMultilevel"/>
    <w:tmpl w:val="276E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005C2"/>
    <w:multiLevelType w:val="hybridMultilevel"/>
    <w:tmpl w:val="A176961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38DA"/>
    <w:multiLevelType w:val="multilevel"/>
    <w:tmpl w:val="67CA2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4" w15:restartNumberingAfterBreak="0">
    <w:nsid w:val="4A851EA5"/>
    <w:multiLevelType w:val="multilevel"/>
    <w:tmpl w:val="F6A0F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4B7B7C5A"/>
    <w:multiLevelType w:val="hybridMultilevel"/>
    <w:tmpl w:val="75104942"/>
    <w:lvl w:ilvl="0" w:tplc="A168A2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B40410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E0A11"/>
    <w:multiLevelType w:val="hybridMultilevel"/>
    <w:tmpl w:val="51F6CFD4"/>
    <w:lvl w:ilvl="0" w:tplc="70ACF7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F6F36"/>
    <w:multiLevelType w:val="hybridMultilevel"/>
    <w:tmpl w:val="7A2A1608"/>
    <w:lvl w:ilvl="0" w:tplc="AB9E4D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70E3D"/>
    <w:multiLevelType w:val="hybridMultilevel"/>
    <w:tmpl w:val="C5C2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76936"/>
    <w:multiLevelType w:val="multilevel"/>
    <w:tmpl w:val="44DC2D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7B066A8D"/>
    <w:multiLevelType w:val="hybridMultilevel"/>
    <w:tmpl w:val="B966FF8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A1231"/>
    <w:multiLevelType w:val="hybridMultilevel"/>
    <w:tmpl w:val="216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3"/>
  </w:num>
  <w:num w:numId="5">
    <w:abstractNumId w:val="19"/>
  </w:num>
  <w:num w:numId="6">
    <w:abstractNumId w:val="17"/>
  </w:num>
  <w:num w:numId="7">
    <w:abstractNumId w:val="12"/>
  </w:num>
  <w:num w:numId="8">
    <w:abstractNumId w:val="10"/>
  </w:num>
  <w:num w:numId="9">
    <w:abstractNumId w:val="8"/>
  </w:num>
  <w:num w:numId="10">
    <w:abstractNumId w:val="14"/>
    <w:lvlOverride w:ilvl="0">
      <w:startOverride w:val="1"/>
    </w:lvlOverride>
  </w:num>
  <w:num w:numId="11">
    <w:abstractNumId w:val="5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3"/>
  </w:num>
  <w:num w:numId="18">
    <w:abstractNumId w:val="16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6F"/>
    <w:rsid w:val="000501CF"/>
    <w:rsid w:val="00065100"/>
    <w:rsid w:val="000B7A55"/>
    <w:rsid w:val="001148AE"/>
    <w:rsid w:val="00117525"/>
    <w:rsid w:val="001300F6"/>
    <w:rsid w:val="001302FC"/>
    <w:rsid w:val="001317C2"/>
    <w:rsid w:val="00136BFC"/>
    <w:rsid w:val="00152A4F"/>
    <w:rsid w:val="001604C9"/>
    <w:rsid w:val="001A135A"/>
    <w:rsid w:val="00202EE5"/>
    <w:rsid w:val="002179C6"/>
    <w:rsid w:val="00226A1D"/>
    <w:rsid w:val="00264438"/>
    <w:rsid w:val="002819A4"/>
    <w:rsid w:val="00282389"/>
    <w:rsid w:val="002D5682"/>
    <w:rsid w:val="003105C4"/>
    <w:rsid w:val="0032259C"/>
    <w:rsid w:val="00347531"/>
    <w:rsid w:val="004515A7"/>
    <w:rsid w:val="00451AE7"/>
    <w:rsid w:val="004968C6"/>
    <w:rsid w:val="004C0A73"/>
    <w:rsid w:val="005004FB"/>
    <w:rsid w:val="0053472F"/>
    <w:rsid w:val="00581BF9"/>
    <w:rsid w:val="005A2CF9"/>
    <w:rsid w:val="005A36AE"/>
    <w:rsid w:val="005C03E7"/>
    <w:rsid w:val="005D712C"/>
    <w:rsid w:val="00610F22"/>
    <w:rsid w:val="00621F91"/>
    <w:rsid w:val="00635A0F"/>
    <w:rsid w:val="00652FFD"/>
    <w:rsid w:val="00672C9F"/>
    <w:rsid w:val="006929E8"/>
    <w:rsid w:val="00693AB3"/>
    <w:rsid w:val="006B4CE8"/>
    <w:rsid w:val="00723A26"/>
    <w:rsid w:val="00732C4A"/>
    <w:rsid w:val="0074270F"/>
    <w:rsid w:val="0078016E"/>
    <w:rsid w:val="007818E0"/>
    <w:rsid w:val="00796491"/>
    <w:rsid w:val="007A3060"/>
    <w:rsid w:val="007A76B3"/>
    <w:rsid w:val="007C3035"/>
    <w:rsid w:val="007E2A83"/>
    <w:rsid w:val="00843817"/>
    <w:rsid w:val="0089265A"/>
    <w:rsid w:val="008E29AD"/>
    <w:rsid w:val="009236F3"/>
    <w:rsid w:val="00935468"/>
    <w:rsid w:val="0094229E"/>
    <w:rsid w:val="00947C9F"/>
    <w:rsid w:val="00947D48"/>
    <w:rsid w:val="0097279D"/>
    <w:rsid w:val="0097538F"/>
    <w:rsid w:val="0099086B"/>
    <w:rsid w:val="009E7EEF"/>
    <w:rsid w:val="00A20822"/>
    <w:rsid w:val="00A30D6F"/>
    <w:rsid w:val="00A67A88"/>
    <w:rsid w:val="00A70DDC"/>
    <w:rsid w:val="00AC4A6F"/>
    <w:rsid w:val="00AC4AD3"/>
    <w:rsid w:val="00B23802"/>
    <w:rsid w:val="00B57E9B"/>
    <w:rsid w:val="00B738F4"/>
    <w:rsid w:val="00B74E97"/>
    <w:rsid w:val="00C005B3"/>
    <w:rsid w:val="00C67B92"/>
    <w:rsid w:val="00C929A1"/>
    <w:rsid w:val="00CC375B"/>
    <w:rsid w:val="00CD286E"/>
    <w:rsid w:val="00D46803"/>
    <w:rsid w:val="00D519BA"/>
    <w:rsid w:val="00D60860"/>
    <w:rsid w:val="00D715D6"/>
    <w:rsid w:val="00DE3200"/>
    <w:rsid w:val="00DF241E"/>
    <w:rsid w:val="00E045FA"/>
    <w:rsid w:val="00E14A07"/>
    <w:rsid w:val="00E35688"/>
    <w:rsid w:val="00E57A34"/>
    <w:rsid w:val="00E61363"/>
    <w:rsid w:val="00E73D09"/>
    <w:rsid w:val="00E951CE"/>
    <w:rsid w:val="00EE3B46"/>
    <w:rsid w:val="00F11ECE"/>
    <w:rsid w:val="00FC2C37"/>
    <w:rsid w:val="00FD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86D066-22E8-4D0C-A799-498D69D3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3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35A"/>
    <w:pPr>
      <w:widowControl/>
      <w:ind w:left="708"/>
    </w:pPr>
    <w:rPr>
      <w:rFonts w:ascii="Calibri" w:eastAsia="Calibri" w:hAnsi="Calibri" w:cs="Mangal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1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35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1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35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Standard">
    <w:name w:val="Standard"/>
    <w:qFormat/>
    <w:rsid w:val="006B4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rsid w:val="00226A1D"/>
    <w:pPr>
      <w:widowControl/>
      <w:tabs>
        <w:tab w:val="left" w:pos="900"/>
      </w:tabs>
      <w:suppressAutoHyphens w:val="0"/>
      <w:autoSpaceDN/>
      <w:jc w:val="both"/>
      <w:textAlignment w:val="auto"/>
    </w:pPr>
    <w:rPr>
      <w:kern w:val="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26A1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226A1D"/>
    <w:rPr>
      <w:color w:val="0000FF"/>
      <w:u w:val="single"/>
    </w:rPr>
  </w:style>
  <w:style w:type="table" w:styleId="Tabela-Siatka">
    <w:name w:val="Table Grid"/>
    <w:basedOn w:val="Standardowy"/>
    <w:uiPriority w:val="59"/>
    <w:rsid w:val="007C3035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1ECE"/>
    <w:pPr>
      <w:widowControl/>
      <w:suppressAutoHyphens w:val="0"/>
      <w:autoSpaceDN/>
      <w:spacing w:after="120" w:line="480" w:lineRule="auto"/>
      <w:textAlignment w:val="auto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1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60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6547-B5CB-418C-83A4-1E12E876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ś</dc:creator>
  <cp:lastModifiedBy>Danuta</cp:lastModifiedBy>
  <cp:revision>26</cp:revision>
  <cp:lastPrinted>2023-03-27T09:27:00Z</cp:lastPrinted>
  <dcterms:created xsi:type="dcterms:W3CDTF">2022-03-02T08:23:00Z</dcterms:created>
  <dcterms:modified xsi:type="dcterms:W3CDTF">2023-03-29T11:41:00Z</dcterms:modified>
</cp:coreProperties>
</file>